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0DCE3C15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11AB72D8">
            <wp:simplePos x="0" y="0"/>
            <wp:positionH relativeFrom="column">
              <wp:posOffset>-99695</wp:posOffset>
            </wp:positionH>
            <wp:positionV relativeFrom="paragraph">
              <wp:posOffset>422948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3BE3B2E4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0CA2BB9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2B4D9972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3150E6" w:rsidRPr="003150E6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 Service/000</w:t>
            </w:r>
            <w:r w:rsidR="00C91119">
              <w:rPr>
                <w:rFonts w:ascii="Arial" w:hAnsi="Arial" w:cs="Arial"/>
                <w:b/>
                <w:bCs/>
                <w:sz w:val="24"/>
                <w:szCs w:val="24"/>
              </w:rPr>
              <w:t>77</w:t>
            </w:r>
            <w:r w:rsidR="003150E6" w:rsidRPr="003150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Capital dated </w:t>
            </w:r>
            <w:r w:rsidR="00C91119">
              <w:rPr>
                <w:rFonts w:ascii="Arial" w:hAnsi="Arial" w:cs="Arial"/>
                <w:b/>
                <w:bCs/>
                <w:sz w:val="24"/>
                <w:szCs w:val="24"/>
              </w:rPr>
              <w:t>20/08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5D77EABE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</w:t>
            </w:r>
            <w:proofErr w:type="gramEnd"/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700CAE" w:rsidRPr="00700CAE">
              <w:t>202</w:t>
            </w:r>
            <w:r w:rsidR="00C91119">
              <w:t>5</w:t>
            </w:r>
            <w:r w:rsidR="00700CAE" w:rsidRPr="00700CAE">
              <w:t>_DVC_</w:t>
            </w:r>
            <w:r w:rsidR="00CC4F1F">
              <w:t>245771</w:t>
            </w:r>
            <w:r w:rsidR="00700CAE" w:rsidRPr="00700CAE">
              <w:t>_1</w:t>
            </w:r>
          </w:p>
        </w:tc>
        <w:tc>
          <w:tcPr>
            <w:tcW w:w="2835" w:type="dxa"/>
          </w:tcPr>
          <w:p w14:paraId="5A2D0FA5" w14:textId="5E9E0646" w:rsidR="002D7451" w:rsidRPr="005D75AE" w:rsidRDefault="00CC4F1F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CC4F1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RVEY, DESIGN, SUPPLY, ERECTION, TESTING &amp; COMMISSIONING WORKS FOR REPLACEMENT OF EXISTING ACSR LARK/PANTHER CONDUCTOR IN RESPECT OF 132KV D/C TRANSMISSION LINES OF DVC WITH </w:t>
            </w:r>
            <w:proofErr w:type="gramStart"/>
            <w:r w:rsidRPr="00CC4F1F">
              <w:rPr>
                <w:rFonts w:ascii="Arial" w:hAnsi="Arial" w:cs="Arial"/>
                <w:i/>
                <w:iCs/>
                <w:sz w:val="24"/>
                <w:szCs w:val="24"/>
              </w:rPr>
              <w:t>HTLS(</w:t>
            </w:r>
            <w:proofErr w:type="gramEnd"/>
            <w:r w:rsidRPr="00CC4F1F">
              <w:rPr>
                <w:rFonts w:ascii="Arial" w:hAnsi="Arial" w:cs="Arial"/>
                <w:i/>
                <w:iCs/>
                <w:sz w:val="24"/>
                <w:szCs w:val="24"/>
              </w:rPr>
              <w:t>HIGH TEMPERATURE LOW SAG) CONDUCTOR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90813" w14:textId="5C2AE2DA" w:rsidR="009E26B5" w:rsidRDefault="00CC4F1F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8/2025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 at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.00 </w:t>
            </w:r>
            <w:proofErr w:type="gramStart"/>
            <w:r w:rsidR="009E26B5" w:rsidRPr="009E26B5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IST) </w:t>
            </w:r>
          </w:p>
          <w:p w14:paraId="76818431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7BEAF" w14:textId="098F1330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TO</w:t>
            </w:r>
            <w:r w:rsidRPr="009E2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7D8E8" w14:textId="77777777" w:rsidR="009E26B5" w:rsidRDefault="009E26B5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3A7CEB0B" w:rsidR="002D7451" w:rsidRPr="00B51A89" w:rsidRDefault="00CC4F1F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5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 at 12.</w:t>
            </w:r>
            <w:r w:rsidR="00AA347F">
              <w:rPr>
                <w:rFonts w:ascii="Arial" w:hAnsi="Arial" w:cs="Arial"/>
                <w:sz w:val="24"/>
                <w:szCs w:val="24"/>
              </w:rPr>
              <w:t>0</w:t>
            </w:r>
            <w:r w:rsidR="009E26B5" w:rsidRPr="009E26B5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gramStart"/>
            <w:r w:rsidR="009E26B5" w:rsidRPr="009E26B5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="009E26B5" w:rsidRPr="009E26B5">
              <w:rPr>
                <w:rFonts w:ascii="Arial" w:hAnsi="Arial" w:cs="Arial"/>
                <w:sz w:val="24"/>
                <w:szCs w:val="24"/>
              </w:rPr>
              <w:t>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0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541B" w14:textId="77777777" w:rsidR="00756ED1" w:rsidRDefault="00756ED1" w:rsidP="00B324F3">
      <w:pPr>
        <w:spacing w:after="0" w:line="240" w:lineRule="auto"/>
      </w:pPr>
      <w:r>
        <w:separator/>
      </w:r>
    </w:p>
  </w:endnote>
  <w:endnote w:type="continuationSeparator" w:id="0">
    <w:p w14:paraId="4B22FF84" w14:textId="77777777" w:rsidR="00756ED1" w:rsidRDefault="00756ED1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D19B" w14:textId="77777777" w:rsidR="00756ED1" w:rsidRDefault="00756ED1" w:rsidP="00B324F3">
      <w:pPr>
        <w:spacing w:after="0" w:line="240" w:lineRule="auto"/>
      </w:pPr>
      <w:r>
        <w:separator/>
      </w:r>
    </w:p>
  </w:footnote>
  <w:footnote w:type="continuationSeparator" w:id="0">
    <w:p w14:paraId="4001C789" w14:textId="77777777" w:rsidR="00756ED1" w:rsidRDefault="00756ED1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27CAD"/>
    <w:rsid w:val="000315FF"/>
    <w:rsid w:val="00044C55"/>
    <w:rsid w:val="0009554E"/>
    <w:rsid w:val="000B0040"/>
    <w:rsid w:val="000B2381"/>
    <w:rsid w:val="000D6D48"/>
    <w:rsid w:val="0010200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7172"/>
    <w:rsid w:val="00700CAE"/>
    <w:rsid w:val="0071216B"/>
    <w:rsid w:val="0075632E"/>
    <w:rsid w:val="00756ED1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91119"/>
    <w:rsid w:val="00CC4F1F"/>
    <w:rsid w:val="00CD0505"/>
    <w:rsid w:val="00CD1697"/>
    <w:rsid w:val="00CD7ABB"/>
    <w:rsid w:val="00D10311"/>
    <w:rsid w:val="00D25C38"/>
    <w:rsid w:val="00D472F3"/>
    <w:rsid w:val="00D53D0D"/>
    <w:rsid w:val="00DC3453"/>
    <w:rsid w:val="00E4759D"/>
    <w:rsid w:val="00E54533"/>
    <w:rsid w:val="00E66D44"/>
    <w:rsid w:val="00E81FA3"/>
    <w:rsid w:val="00E84EE8"/>
    <w:rsid w:val="00EC531D"/>
    <w:rsid w:val="00ED562E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22</cp:revision>
  <cp:lastPrinted>2018-12-15T05:54:00Z</cp:lastPrinted>
  <dcterms:created xsi:type="dcterms:W3CDTF">2022-06-21T09:59:00Z</dcterms:created>
  <dcterms:modified xsi:type="dcterms:W3CDTF">2025-09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